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8 6 vom 14. Januar 2019</w:t>
      </w:r>
    </w:p>
    <w:p>
      <w:r>
        <w:t>VS Kantonsgericht, 2019-01-14, DE</w:t>
      </w:r>
    </w:p>
    <w:p>
      <w:r>
        <w:rPr>
          <w:b/>
        </w:rPr>
        <w:t xml:space="preserve">Quelle: </w:t>
      </w:r>
      <w:r>
        <w:t>https://mcp.opencaselaw.ch/entscheid/vs_gerichte_KGVS_C3_18_6</w:t>
      </w:r>
    </w:p>
    <w:p>
      <w:r>
        <w:t>FR: VS_GERICHTE KGVS C3 18 6 du 14 janvier 2019</w:t>
      </w:r>
    </w:p>
    <w:p>
      <w:r>
        <w:t>IT: VS_GERICHTE KGVS C3 18 6 del 14 gennaio 2019</w:t>
      </w:r>
    </w:p>
    <w:p>
      <w:pPr>
        <w:pStyle w:val="Heading2"/>
      </w:pPr>
      <w:r>
        <w:t>Regeste</w:t>
      </w:r>
    </w:p>
    <w:p>
      <w:r>
        <w:t>C3 18 6 ENTSCHEID VOM 14. JANUAR 2019 Kantonsgericht Wallis Zivilkammer Dr. Lionel Seeberger, Einzelrichter; Michael Julen, Gerichtsschreiber ad hoc in Sachen X _________ AG, Beschwerdeführerin gegen Y _________, Beschwerdegegner (defin</w:t>
      </w:r>
    </w:p>
    <w:p>
      <w:pPr>
        <w:pStyle w:val="Heading2"/>
      </w:pPr>
      <w:r>
        <w:t>Volltext</w:t>
      </w:r>
    </w:p>
    <w:p>
      <w:r>
        <w:t>Wallis Kantonsgericht 14.01.2019 KGVS C3 18 6 Valais Tribunal cantonal 14.01.2019 KGVS C3 18 6 Vallese Kantonsgericht 14.01.2019 KGVS C3 18 6</w:t>
      </w:r>
    </w:p>
    <w:p>
      <w:r>
        <w:t>C3 18 6 ENTSCHEID VOM 14. JANUAR 2019 Kantonsgericht Wallis Zivilkammer Dr. Lionel Seeberger, Einzelrichter; Michael Julen, Gerichtsschreiber ad hoc in Sachen X _________ AG, Beschwerdeführerin gegen Y _________, Beschwerdegegner (def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